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9E75F" w14:textId="77777777" w:rsidR="004C772D" w:rsidRDefault="004C772D" w:rsidP="00401B99"/>
    <w:p w14:paraId="243BBF24" w14:textId="77777777" w:rsidR="004C772D" w:rsidRPr="004C772D" w:rsidRDefault="004C772D" w:rsidP="004C772D">
      <w:pPr>
        <w:jc w:val="center"/>
        <w:rPr>
          <w:b/>
        </w:rPr>
      </w:pPr>
      <w:r w:rsidRPr="004C772D">
        <w:rPr>
          <w:b/>
        </w:rPr>
        <w:t>SI ATTESTA CHE</w:t>
      </w:r>
    </w:p>
    <w:p w14:paraId="520A095D" w14:textId="77777777" w:rsidR="004C772D" w:rsidRDefault="004C772D" w:rsidP="00401B99"/>
    <w:p w14:paraId="6616046F" w14:textId="77777777" w:rsidR="004C772D" w:rsidRDefault="004C772D" w:rsidP="00401B99"/>
    <w:p w14:paraId="49963C00" w14:textId="7EB9E376" w:rsidR="004C772D" w:rsidRDefault="004C772D" w:rsidP="002B7C19">
      <w:pPr>
        <w:spacing w:line="360" w:lineRule="auto"/>
        <w:jc w:val="both"/>
      </w:pPr>
      <w:r w:rsidRPr="004C772D">
        <w:t>Il/La sig./</w:t>
      </w:r>
      <w:proofErr w:type="spellStart"/>
      <w:r w:rsidRPr="004C772D">
        <w:t>ra</w:t>
      </w:r>
      <w:proofErr w:type="spellEnd"/>
      <w:r w:rsidRPr="004C772D">
        <w:t xml:space="preserve"> ___________________________________________________________</w:t>
      </w:r>
      <w:r>
        <w:t>______</w:t>
      </w:r>
      <w:r w:rsidRPr="004C772D">
        <w:t xml:space="preserve">_ Codice Fiscale ___________________________________________ ha sostenuto in data odierna, dalle ore ________ alle ore ________, la PROVA </w:t>
      </w:r>
      <w:r w:rsidR="00C30089">
        <w:t>SCRITTA</w:t>
      </w:r>
      <w:bookmarkStart w:id="0" w:name="_GoBack"/>
      <w:bookmarkEnd w:id="0"/>
      <w:r w:rsidRPr="004C772D">
        <w:t xml:space="preserve"> – Concorso per </w:t>
      </w:r>
      <w:r>
        <w:t xml:space="preserve">Operatore Area I </w:t>
      </w:r>
      <w:r w:rsidRPr="004C772D">
        <w:t xml:space="preserve">– Decreto n° 125 del 22.11.2024. </w:t>
      </w:r>
    </w:p>
    <w:p w14:paraId="29630D6E" w14:textId="055C467E" w:rsidR="004C772D" w:rsidRDefault="004C772D" w:rsidP="002B7C19">
      <w:pPr>
        <w:spacing w:line="360" w:lineRule="auto"/>
        <w:jc w:val="both"/>
      </w:pPr>
      <w:r w:rsidRPr="004C772D">
        <w:t xml:space="preserve">La presente attestazione si rilascia in carta libera, a richiesta dell’interessato, per tutti gli usi consentiti dalla legge. </w:t>
      </w:r>
    </w:p>
    <w:p w14:paraId="1F687BD3" w14:textId="77777777" w:rsidR="004C772D" w:rsidRDefault="004C772D" w:rsidP="004C772D">
      <w:pPr>
        <w:jc w:val="both"/>
      </w:pPr>
    </w:p>
    <w:p w14:paraId="0663003C" w14:textId="77777777" w:rsidR="004C772D" w:rsidRDefault="004C772D" w:rsidP="004C772D">
      <w:pPr>
        <w:jc w:val="both"/>
      </w:pPr>
    </w:p>
    <w:p w14:paraId="1F0CA237" w14:textId="77777777" w:rsidR="004C772D" w:rsidRDefault="004C772D" w:rsidP="004C772D">
      <w:pPr>
        <w:jc w:val="both"/>
      </w:pPr>
      <w:r w:rsidRPr="004C772D">
        <w:t xml:space="preserve">Luogo e data </w:t>
      </w:r>
    </w:p>
    <w:p w14:paraId="219D46D0" w14:textId="77777777" w:rsidR="004C772D" w:rsidRDefault="004C772D" w:rsidP="004C772D">
      <w:pPr>
        <w:jc w:val="both"/>
      </w:pPr>
    </w:p>
    <w:p w14:paraId="63AE3550" w14:textId="77777777" w:rsidR="004C772D" w:rsidRDefault="004C772D" w:rsidP="004C772D">
      <w:pPr>
        <w:jc w:val="both"/>
      </w:pPr>
      <w:r>
        <w:t>Cesena</w:t>
      </w:r>
      <w:r w:rsidRPr="004C772D">
        <w:t xml:space="preserve">, __________________ </w:t>
      </w:r>
    </w:p>
    <w:p w14:paraId="0F888318" w14:textId="77777777" w:rsidR="004C772D" w:rsidRDefault="004C772D" w:rsidP="004C772D">
      <w:pPr>
        <w:jc w:val="both"/>
      </w:pPr>
    </w:p>
    <w:p w14:paraId="0319D9E8" w14:textId="77777777" w:rsidR="004C772D" w:rsidRDefault="004C772D" w:rsidP="004C772D">
      <w:pPr>
        <w:jc w:val="both"/>
      </w:pPr>
    </w:p>
    <w:p w14:paraId="11C956E0" w14:textId="77777777" w:rsidR="004C772D" w:rsidRDefault="004C772D" w:rsidP="004C772D">
      <w:pPr>
        <w:jc w:val="both"/>
      </w:pPr>
    </w:p>
    <w:p w14:paraId="74168EB0" w14:textId="1BDF5E9D" w:rsidR="004C772D" w:rsidRDefault="004C772D" w:rsidP="004C772D">
      <w:pPr>
        <w:ind w:left="4248" w:firstLine="708"/>
        <w:jc w:val="both"/>
      </w:pPr>
      <w:r>
        <w:t>IL PRESIDENTE DELLA COMMISSIONE</w:t>
      </w:r>
    </w:p>
    <w:p w14:paraId="28212D9B" w14:textId="77777777" w:rsidR="004C772D" w:rsidRDefault="004C772D" w:rsidP="004C772D">
      <w:pPr>
        <w:jc w:val="both"/>
      </w:pPr>
    </w:p>
    <w:p w14:paraId="633D7590" w14:textId="77777777" w:rsidR="004C772D" w:rsidRDefault="004C772D" w:rsidP="004C772D">
      <w:pPr>
        <w:jc w:val="both"/>
      </w:pPr>
    </w:p>
    <w:p w14:paraId="479C0B95" w14:textId="47D40EEC" w:rsidR="00D1632B" w:rsidRPr="00401B99" w:rsidRDefault="004C772D" w:rsidP="004C772D">
      <w:pPr>
        <w:ind w:left="4248" w:firstLine="708"/>
        <w:jc w:val="both"/>
      </w:pPr>
      <w:r w:rsidRPr="004C772D">
        <w:t>____________</w:t>
      </w:r>
      <w:r>
        <w:t>____</w:t>
      </w:r>
      <w:r w:rsidRPr="004C772D">
        <w:t xml:space="preserve">_______________ </w:t>
      </w:r>
    </w:p>
    <w:sectPr w:rsidR="00D1632B" w:rsidRPr="00401B99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65939" w14:textId="77777777" w:rsidR="005E0FEA" w:rsidRDefault="005E0FEA" w:rsidP="00533E55">
      <w:r>
        <w:separator/>
      </w:r>
    </w:p>
  </w:endnote>
  <w:endnote w:type="continuationSeparator" w:id="0">
    <w:p w14:paraId="137161DE" w14:textId="77777777" w:rsidR="005E0FEA" w:rsidRDefault="005E0FEA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66E5EA1A" w:rsidR="006555CE" w:rsidRDefault="003937C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8736A17" wp14:editId="18E264D9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120130" cy="4603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97DD7" w14:textId="77777777" w:rsidR="005E0FEA" w:rsidRDefault="005E0FEA" w:rsidP="00533E55">
      <w:r>
        <w:separator/>
      </w:r>
    </w:p>
  </w:footnote>
  <w:footnote w:type="continuationSeparator" w:id="0">
    <w:p w14:paraId="1FD42331" w14:textId="77777777" w:rsidR="005E0FEA" w:rsidRDefault="005E0FEA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711"/>
    <w:multiLevelType w:val="multilevel"/>
    <w:tmpl w:val="D12E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5134A"/>
    <w:multiLevelType w:val="hybridMultilevel"/>
    <w:tmpl w:val="853CBB0A"/>
    <w:styleLink w:val="Numerato"/>
    <w:lvl w:ilvl="0" w:tplc="11F8A0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E0BF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6BE6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C0527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4C622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8E9E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A2D1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49D6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8E40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13782E"/>
    <w:multiLevelType w:val="hybridMultilevel"/>
    <w:tmpl w:val="BB4A9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3FD2"/>
    <w:multiLevelType w:val="hybridMultilevel"/>
    <w:tmpl w:val="0E38BBE0"/>
    <w:lvl w:ilvl="0" w:tplc="FCBAF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7740"/>
    <w:multiLevelType w:val="hybridMultilevel"/>
    <w:tmpl w:val="2EACE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0912"/>
    <w:multiLevelType w:val="hybridMultilevel"/>
    <w:tmpl w:val="F4CA9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30654"/>
    <w:multiLevelType w:val="hybridMultilevel"/>
    <w:tmpl w:val="853CBB0A"/>
    <w:numStyleLink w:val="Numerato"/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01656F"/>
    <w:rsid w:val="00056FDD"/>
    <w:rsid w:val="00094A66"/>
    <w:rsid w:val="000A7F93"/>
    <w:rsid w:val="000B3629"/>
    <w:rsid w:val="000C75D2"/>
    <w:rsid w:val="00136314"/>
    <w:rsid w:val="00295F33"/>
    <w:rsid w:val="002B7355"/>
    <w:rsid w:val="002B74C9"/>
    <w:rsid w:val="002B7C19"/>
    <w:rsid w:val="002C33DC"/>
    <w:rsid w:val="00317B29"/>
    <w:rsid w:val="00335774"/>
    <w:rsid w:val="003937C4"/>
    <w:rsid w:val="00401B99"/>
    <w:rsid w:val="00473E94"/>
    <w:rsid w:val="004A2E89"/>
    <w:rsid w:val="004C772D"/>
    <w:rsid w:val="004D065A"/>
    <w:rsid w:val="004F6720"/>
    <w:rsid w:val="00501680"/>
    <w:rsid w:val="0052736E"/>
    <w:rsid w:val="00533E55"/>
    <w:rsid w:val="0055113B"/>
    <w:rsid w:val="0057332E"/>
    <w:rsid w:val="00574C21"/>
    <w:rsid w:val="005A5656"/>
    <w:rsid w:val="005E0FEA"/>
    <w:rsid w:val="005E6AD3"/>
    <w:rsid w:val="006378C6"/>
    <w:rsid w:val="00654E10"/>
    <w:rsid w:val="006555CE"/>
    <w:rsid w:val="006D3D22"/>
    <w:rsid w:val="006E7CFF"/>
    <w:rsid w:val="006F2EDF"/>
    <w:rsid w:val="00757F15"/>
    <w:rsid w:val="00791703"/>
    <w:rsid w:val="00792E5C"/>
    <w:rsid w:val="007C2726"/>
    <w:rsid w:val="008248B5"/>
    <w:rsid w:val="00847EEF"/>
    <w:rsid w:val="00880AAA"/>
    <w:rsid w:val="008829EA"/>
    <w:rsid w:val="008A52F7"/>
    <w:rsid w:val="00912AD8"/>
    <w:rsid w:val="009437EE"/>
    <w:rsid w:val="00944103"/>
    <w:rsid w:val="009C1BAA"/>
    <w:rsid w:val="009C3CE8"/>
    <w:rsid w:val="009D3A3E"/>
    <w:rsid w:val="00A12570"/>
    <w:rsid w:val="00A179DF"/>
    <w:rsid w:val="00A17E92"/>
    <w:rsid w:val="00A36449"/>
    <w:rsid w:val="00A55EA5"/>
    <w:rsid w:val="00A95B99"/>
    <w:rsid w:val="00AC5795"/>
    <w:rsid w:val="00AE2D7E"/>
    <w:rsid w:val="00B35D21"/>
    <w:rsid w:val="00B55392"/>
    <w:rsid w:val="00B75728"/>
    <w:rsid w:val="00B95106"/>
    <w:rsid w:val="00BD41E3"/>
    <w:rsid w:val="00BE776B"/>
    <w:rsid w:val="00C24E97"/>
    <w:rsid w:val="00C30089"/>
    <w:rsid w:val="00C340C1"/>
    <w:rsid w:val="00C735E3"/>
    <w:rsid w:val="00CE4D9D"/>
    <w:rsid w:val="00D1632B"/>
    <w:rsid w:val="00D86247"/>
    <w:rsid w:val="00D97633"/>
    <w:rsid w:val="00DB2C2E"/>
    <w:rsid w:val="00DE5D60"/>
    <w:rsid w:val="00DF5ACD"/>
    <w:rsid w:val="00E12C60"/>
    <w:rsid w:val="00E958C3"/>
    <w:rsid w:val="00EB5150"/>
    <w:rsid w:val="00F2567B"/>
    <w:rsid w:val="00F51306"/>
    <w:rsid w:val="00F61FB3"/>
    <w:rsid w:val="00F92FB7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idefault">
    <w:name w:val="Di default"/>
    <w:rsid w:val="006378C6"/>
    <w:pP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lang w:val="en-US" w:eastAsia="it-IT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Stiletabella2">
    <w:name w:val="Stile tabella 2"/>
    <w:rsid w:val="006378C6"/>
    <w:rPr>
      <w:rFonts w:ascii="Helvetica Neue" w:eastAsia="Helvetica Neue" w:hAnsi="Helvetica Neue" w:cs="Helvetica Neue"/>
      <w:color w:val="000000"/>
      <w:sz w:val="20"/>
      <w:szCs w:val="20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378C6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erato">
    <w:name w:val="Numerato"/>
    <w:rsid w:val="006378C6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D2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D517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D78BB-081F-4250-BF8C-A56E2DF7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6</cp:revision>
  <cp:lastPrinted>2024-06-26T10:55:00Z</cp:lastPrinted>
  <dcterms:created xsi:type="dcterms:W3CDTF">2025-02-18T09:14:00Z</dcterms:created>
  <dcterms:modified xsi:type="dcterms:W3CDTF">2025-03-21T13:33:00Z</dcterms:modified>
</cp:coreProperties>
</file>